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E8E73" w14:textId="78291E33" w:rsidR="009613DB" w:rsidRDefault="007E48F8" w:rsidP="007E48F8">
      <w:pPr>
        <w:pStyle w:val="Title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                             Task-1</w:t>
      </w:r>
    </w:p>
    <w:p w14:paraId="162A285F" w14:textId="5BAECC09" w:rsidR="007E48F8" w:rsidRDefault="007E48F8" w:rsidP="007E48F8">
      <w:pPr>
        <w:rPr>
          <w:rStyle w:val="Strong"/>
          <w:sz w:val="32"/>
          <w:szCs w:val="32"/>
        </w:rPr>
      </w:pPr>
    </w:p>
    <w:p w14:paraId="584DC4DF" w14:textId="60D80612" w:rsidR="007E48F8" w:rsidRDefault="007E48F8" w:rsidP="007E48F8">
      <w:pPr>
        <w:pStyle w:val="Subtitle"/>
        <w:rPr>
          <w:rStyle w:val="SubtleEmphasis"/>
          <w:sz w:val="32"/>
          <w:szCs w:val="32"/>
        </w:rPr>
      </w:pPr>
      <w:r>
        <w:rPr>
          <w:rStyle w:val="Strong"/>
          <w:sz w:val="32"/>
          <w:szCs w:val="32"/>
        </w:rPr>
        <w:t xml:space="preserve">Kevin </w:t>
      </w:r>
      <w:proofErr w:type="spellStart"/>
      <w:r>
        <w:rPr>
          <w:rStyle w:val="Strong"/>
          <w:sz w:val="32"/>
          <w:szCs w:val="32"/>
        </w:rPr>
        <w:t>Metnick</w:t>
      </w:r>
      <w:proofErr w:type="spellEnd"/>
      <w:r>
        <w:rPr>
          <w:rStyle w:val="Strong"/>
          <w:sz w:val="32"/>
          <w:szCs w:val="32"/>
        </w:rPr>
        <w:t>:</w:t>
      </w:r>
      <w:r>
        <w:rPr>
          <w:rStyle w:val="SubtleEmphasis"/>
          <w:sz w:val="32"/>
          <w:szCs w:val="32"/>
        </w:rPr>
        <w:t xml:space="preserve"> Kevin </w:t>
      </w:r>
      <w:proofErr w:type="spellStart"/>
      <w:r>
        <w:rPr>
          <w:rStyle w:val="SubtleEmphasis"/>
          <w:sz w:val="32"/>
          <w:szCs w:val="32"/>
        </w:rPr>
        <w:t>Metnick</w:t>
      </w:r>
      <w:proofErr w:type="spellEnd"/>
      <w:r>
        <w:rPr>
          <w:rStyle w:val="SubtleEmphasis"/>
          <w:sz w:val="32"/>
          <w:szCs w:val="32"/>
        </w:rPr>
        <w:t xml:space="preserve"> starts as a black-hat hacker and ended up serving time after hacking into some of the biggest companies in the world. Now he has left the dark side and works as a consultant and a writer.</w:t>
      </w:r>
    </w:p>
    <w:p w14:paraId="1D64ED70" w14:textId="0F9EA854" w:rsidR="007E48F8" w:rsidRDefault="007E48F8" w:rsidP="007E48F8">
      <w:pPr>
        <w:rPr>
          <w:sz w:val="32"/>
          <w:szCs w:val="32"/>
        </w:rPr>
      </w:pPr>
    </w:p>
    <w:p w14:paraId="71E66E0A" w14:textId="45FBB02F" w:rsidR="007E48F8" w:rsidRDefault="007E48F8" w:rsidP="007E48F8">
      <w:pPr>
        <w:rPr>
          <w:sz w:val="32"/>
          <w:szCs w:val="32"/>
        </w:rPr>
      </w:pPr>
      <w:r>
        <w:rPr>
          <w:sz w:val="32"/>
          <w:szCs w:val="32"/>
        </w:rPr>
        <w:t>-&gt;Anonymous:</w:t>
      </w:r>
    </w:p>
    <w:p w14:paraId="7B5B6952" w14:textId="4D94C955" w:rsidR="007E48F8" w:rsidRDefault="007E48F8" w:rsidP="007E48F8">
      <w:pPr>
        <w:rPr>
          <w:rStyle w:val="SubtleEmphasis"/>
          <w:sz w:val="28"/>
          <w:szCs w:val="28"/>
        </w:rPr>
      </w:pPr>
      <w:r>
        <w:rPr>
          <w:sz w:val="32"/>
          <w:szCs w:val="32"/>
        </w:rPr>
        <w:t xml:space="preserve">            </w:t>
      </w:r>
      <w:r>
        <w:rPr>
          <w:rStyle w:val="SubtleEmphasis"/>
          <w:sz w:val="28"/>
          <w:szCs w:val="28"/>
        </w:rPr>
        <w:t>Grey hat hacking group</w:t>
      </w:r>
    </w:p>
    <w:p w14:paraId="7BA37458" w14:textId="15C8DB3A" w:rsidR="007E48F8" w:rsidRDefault="007E48F8" w:rsidP="007E48F8">
      <w:pPr>
        <w:pStyle w:val="Heading2"/>
        <w:rPr>
          <w:rStyle w:val="SubtleEmphasis"/>
          <w:sz w:val="32"/>
          <w:szCs w:val="32"/>
        </w:rPr>
      </w:pPr>
      <w:r>
        <w:rPr>
          <w:rStyle w:val="SubtleEmphasis"/>
          <w:sz w:val="36"/>
          <w:szCs w:val="36"/>
        </w:rPr>
        <w:t>-&gt;</w:t>
      </w:r>
      <w:r>
        <w:rPr>
          <w:rStyle w:val="IntenseEmphasis"/>
          <w:sz w:val="36"/>
          <w:szCs w:val="36"/>
        </w:rPr>
        <w:t>Adrian Lamo:</w:t>
      </w:r>
      <w:r>
        <w:rPr>
          <w:rStyle w:val="SubtleEmphasis"/>
        </w:rPr>
        <w:t xml:space="preserve"> </w:t>
      </w:r>
      <w:r>
        <w:rPr>
          <w:rStyle w:val="SubtleEmphasis"/>
          <w:sz w:val="32"/>
          <w:szCs w:val="32"/>
        </w:rPr>
        <w:t>Grey hat hacker</w:t>
      </w:r>
    </w:p>
    <w:p w14:paraId="6AD3F47E" w14:textId="77777777" w:rsidR="007E48F8" w:rsidRDefault="007E48F8" w:rsidP="007E48F8"/>
    <w:p w14:paraId="142C8E14" w14:textId="2083959E" w:rsidR="007E48F8" w:rsidRPr="007E48F8" w:rsidRDefault="007E48F8" w:rsidP="007E48F8">
      <w:pPr>
        <w:rPr>
          <w:rStyle w:val="IntenseEmphasis"/>
          <w:sz w:val="28"/>
          <w:szCs w:val="28"/>
        </w:rPr>
      </w:pPr>
      <w:r>
        <w:rPr>
          <w:sz w:val="36"/>
          <w:szCs w:val="36"/>
        </w:rPr>
        <w:t>-&gt;Albert Gonzalez:</w:t>
      </w:r>
      <w:r>
        <w:rPr>
          <w:rStyle w:val="IntenseEmphasis"/>
          <w:sz w:val="28"/>
          <w:szCs w:val="28"/>
        </w:rPr>
        <w:t xml:space="preserve"> </w:t>
      </w:r>
      <w:r w:rsidRPr="007E48F8">
        <w:rPr>
          <w:rStyle w:val="IntenseEmphasis"/>
          <w:sz w:val="28"/>
          <w:szCs w:val="28"/>
        </w:rPr>
        <w:t>Black hat hacker</w:t>
      </w:r>
    </w:p>
    <w:p w14:paraId="375D645F" w14:textId="11767C7F" w:rsidR="007E48F8" w:rsidRDefault="007E48F8" w:rsidP="007E48F8">
      <w:pPr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 xml:space="preserve">-&gt;Matthew </w:t>
      </w:r>
      <w:proofErr w:type="spellStart"/>
      <w:r>
        <w:rPr>
          <w:rStyle w:val="Strong"/>
          <w:sz w:val="32"/>
          <w:szCs w:val="32"/>
        </w:rPr>
        <w:t>hewan</w:t>
      </w:r>
      <w:proofErr w:type="spellEnd"/>
      <w:r>
        <w:rPr>
          <w:rStyle w:val="Strong"/>
          <w:sz w:val="32"/>
          <w:szCs w:val="32"/>
        </w:rPr>
        <w:t xml:space="preserve"> and Richard </w:t>
      </w:r>
      <w:proofErr w:type="spellStart"/>
      <w:r>
        <w:rPr>
          <w:rStyle w:val="Strong"/>
          <w:sz w:val="32"/>
          <w:szCs w:val="32"/>
        </w:rPr>
        <w:t>pryce</w:t>
      </w:r>
      <w:proofErr w:type="spellEnd"/>
      <w:r>
        <w:rPr>
          <w:rStyle w:val="Strong"/>
          <w:sz w:val="32"/>
          <w:szCs w:val="32"/>
        </w:rPr>
        <w:t>:</w:t>
      </w:r>
    </w:p>
    <w:p w14:paraId="5E7F4986" w14:textId="5E1D2FE2" w:rsidR="007E48F8" w:rsidRDefault="007E48F8" w:rsidP="007E48F8">
      <w:p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        Grey hat hackers</w:t>
      </w:r>
    </w:p>
    <w:p w14:paraId="6F2C3770" w14:textId="2599FA17" w:rsidR="007E48F8" w:rsidRDefault="007E48F8" w:rsidP="007E48F8">
      <w:p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       Black hat hackers</w:t>
      </w:r>
    </w:p>
    <w:p w14:paraId="0FBA4FA6" w14:textId="795B0595" w:rsidR="007E48F8" w:rsidRDefault="007E48F8" w:rsidP="007E48F8">
      <w:pPr>
        <w:pStyle w:val="Subtitle"/>
        <w:rPr>
          <w:rStyle w:val="Strong"/>
          <w:sz w:val="32"/>
          <w:szCs w:val="32"/>
        </w:rPr>
      </w:pPr>
      <w:r>
        <w:rPr>
          <w:rStyle w:val="SubtleEmphasis"/>
          <w:sz w:val="32"/>
          <w:szCs w:val="32"/>
        </w:rPr>
        <w:t>-&gt;</w:t>
      </w:r>
      <w:r>
        <w:rPr>
          <w:rStyle w:val="Strong"/>
          <w:sz w:val="32"/>
          <w:szCs w:val="32"/>
        </w:rPr>
        <w:t xml:space="preserve">Jeanson </w:t>
      </w:r>
      <w:proofErr w:type="spellStart"/>
      <w:r>
        <w:rPr>
          <w:rStyle w:val="Strong"/>
          <w:sz w:val="32"/>
          <w:szCs w:val="32"/>
        </w:rPr>
        <w:t>james</w:t>
      </w:r>
      <w:proofErr w:type="spellEnd"/>
      <w:r>
        <w:rPr>
          <w:rStyle w:val="Strong"/>
          <w:sz w:val="32"/>
          <w:szCs w:val="32"/>
        </w:rPr>
        <w:t xml:space="preserve"> Ancheta:</w:t>
      </w:r>
    </w:p>
    <w:p w14:paraId="08EFF034" w14:textId="4070AB40" w:rsidR="007E48F8" w:rsidRPr="007E48F8" w:rsidRDefault="007E48F8" w:rsidP="007E48F8">
      <w:p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         Black hat hacker</w:t>
      </w:r>
    </w:p>
    <w:p w14:paraId="6C2478E6" w14:textId="7D1BD72D" w:rsidR="007E48F8" w:rsidRPr="007E48F8" w:rsidRDefault="007E48F8" w:rsidP="007E48F8">
      <w:r>
        <w:t xml:space="preserve">       </w:t>
      </w:r>
    </w:p>
    <w:p w14:paraId="42425D15" w14:textId="77777777" w:rsidR="007E48F8" w:rsidRDefault="007E48F8" w:rsidP="007E48F8"/>
    <w:p w14:paraId="35D788ED" w14:textId="77777777" w:rsidR="007E48F8" w:rsidRDefault="007E48F8" w:rsidP="007E48F8"/>
    <w:p w14:paraId="03444721" w14:textId="77777777" w:rsidR="007E48F8" w:rsidRDefault="007E48F8" w:rsidP="007E48F8"/>
    <w:p w14:paraId="77BE6AB8" w14:textId="77777777" w:rsidR="007E48F8" w:rsidRPr="007E48F8" w:rsidRDefault="007E48F8" w:rsidP="007E48F8"/>
    <w:sectPr w:rsidR="007E48F8" w:rsidRPr="007E48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3DB"/>
    <w:rsid w:val="002673D6"/>
    <w:rsid w:val="002E55ED"/>
    <w:rsid w:val="007E48F8"/>
    <w:rsid w:val="00961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1540A"/>
  <w15:docId w15:val="{C50867AB-1810-4CFC-9CAC-90B16054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3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4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3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7E48F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7E48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48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7E48F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E48F8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48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E48F8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E48F8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7E48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E48F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A587D-8A3F-448F-8CBE-7DFBCC167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lla Nikhila</dc:creator>
  <cp:keywords/>
  <dc:description/>
  <cp:lastModifiedBy>Yalla Nikhila</cp:lastModifiedBy>
  <cp:revision>1</cp:revision>
  <dcterms:created xsi:type="dcterms:W3CDTF">2024-05-15T06:46:00Z</dcterms:created>
  <dcterms:modified xsi:type="dcterms:W3CDTF">2024-05-15T14:20:00Z</dcterms:modified>
</cp:coreProperties>
</file>